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414316" w:rsidRDefault="007E04D9" w:rsidP="000717AD">
      <w:pPr>
        <w:rPr>
          <w:rFonts w:ascii="Times New Roman" w:hAnsi="Times New Roman"/>
          <w:b/>
        </w:rPr>
      </w:pPr>
    </w:p>
    <w:tbl>
      <w:tblPr>
        <w:tblW w:w="9399" w:type="dxa"/>
        <w:tblInd w:w="94" w:type="dxa"/>
        <w:tblLook w:val="04A0" w:firstRow="1" w:lastRow="0" w:firstColumn="1" w:lastColumn="0" w:noHBand="0" w:noVBand="1"/>
      </w:tblPr>
      <w:tblGrid>
        <w:gridCol w:w="3288"/>
        <w:gridCol w:w="6111"/>
      </w:tblGrid>
      <w:tr w:rsidR="000717AD" w:rsidRPr="00414316" w:rsidTr="00F51F8B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414316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4316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6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41431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431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003C4D" w:rsidRPr="00414316">
              <w:rPr>
                <w:rFonts w:ascii="Times New Roman" w:eastAsia="Times New Roman" w:hAnsi="Times New Roman"/>
                <w:color w:val="000000"/>
                <w:lang w:eastAsia="ru-RU"/>
              </w:rPr>
              <w:t>ул. Газовиков, д. 9</w:t>
            </w:r>
            <w:r w:rsidR="00933D28" w:rsidRPr="00414316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</w:p>
        </w:tc>
      </w:tr>
      <w:tr w:rsidR="000717AD" w:rsidRPr="00414316" w:rsidTr="00F51F8B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414316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1431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6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414316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1431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 w:rsidRPr="0041431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Pr="0041431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 w:rsidRPr="0041431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414316" w:rsidRDefault="000717AD" w:rsidP="000717AD">
      <w:pPr>
        <w:rPr>
          <w:rFonts w:ascii="Times New Roman" w:eastAsia="Calibri" w:hAnsi="Times New Roman"/>
        </w:rPr>
      </w:pPr>
    </w:p>
    <w:p w:rsidR="000717AD" w:rsidRPr="00414316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 w:rsidRPr="00414316"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4677"/>
      </w:tblGrid>
      <w:tr w:rsidR="000717AD" w:rsidRPr="00414316" w:rsidTr="00F51F8B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4316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1431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4316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1431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4316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1431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414316" w:rsidTr="00F51F8B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4316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431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4316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4316"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4316" w:rsidRDefault="003E7F93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5</w:t>
            </w:r>
            <w:r w:rsidR="00E35402" w:rsidRPr="00414316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21</w:t>
            </w:r>
          </w:p>
        </w:tc>
      </w:tr>
      <w:tr w:rsidR="000717AD" w:rsidRPr="00414316" w:rsidTr="00F51F8B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4316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431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4316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4316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4316" w:rsidRDefault="003E7F93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20</w:t>
            </w:r>
          </w:p>
        </w:tc>
      </w:tr>
      <w:tr w:rsidR="000717AD" w:rsidRPr="00414316" w:rsidTr="00F51F8B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4316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4316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4316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4316"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4316" w:rsidRDefault="003E7F93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20</w:t>
            </w:r>
          </w:p>
        </w:tc>
      </w:tr>
    </w:tbl>
    <w:p w:rsidR="000717AD" w:rsidRPr="00414316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Pr="00414316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 w:rsidRPr="00414316"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414316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</w:rPr>
      </w:pPr>
    </w:p>
    <w:tbl>
      <w:tblPr>
        <w:tblpPr w:leftFromText="180" w:rightFromText="18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516"/>
        <w:gridCol w:w="4677"/>
      </w:tblGrid>
      <w:tr w:rsidR="000717AD" w:rsidRPr="00414316" w:rsidTr="00F51F8B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414316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1431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4316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1431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4316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1431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414316" w:rsidTr="00F51F8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431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4316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431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4316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4316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414316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41431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41431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414316" w:rsidTr="00F51F8B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431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4316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431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4316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4316" w:rsidRDefault="003E7F93" w:rsidP="00F51F8B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49 013</w:t>
            </w:r>
            <w:r w:rsidR="00E235BA" w:rsidRPr="0041431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41431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41431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414316" w:rsidTr="00F51F8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431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4316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431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4316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4316" w:rsidRDefault="003E7F93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2 087 </w:t>
            </w:r>
            <w:proofErr w:type="spellStart"/>
            <w:r w:rsidR="000717AD" w:rsidRPr="0041431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41431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414316" w:rsidTr="00F51F8B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431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4316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431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4316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4316" w:rsidRDefault="003E7F93" w:rsidP="00E235BA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 xml:space="preserve">882 579 </w:t>
            </w:r>
            <w:r w:rsidR="000717AD" w:rsidRPr="00414316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414316" w:rsidTr="00F51F8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431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4316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431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4316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4316" w:rsidRDefault="003E7F93" w:rsidP="003E7F9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485 418 </w:t>
            </w:r>
            <w:proofErr w:type="spellStart"/>
            <w:r w:rsidR="000717AD" w:rsidRPr="0041431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41431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414316" w:rsidTr="00F51F8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431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4316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431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4316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4316" w:rsidRDefault="003E7F93" w:rsidP="00933D2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 xml:space="preserve">220 645 </w:t>
            </w:r>
            <w:proofErr w:type="spellStart"/>
            <w:r w:rsidR="000717AD" w:rsidRPr="0041431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41431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414316" w:rsidTr="00F51F8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431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4316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431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4316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4316" w:rsidRDefault="003E7F93" w:rsidP="00933D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 xml:space="preserve">516 </w:t>
            </w:r>
            <w:proofErr w:type="spellStart"/>
            <w:r w:rsidR="000717AD" w:rsidRPr="0041431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41431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414316" w:rsidTr="00F51F8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431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4316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431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4316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4316" w:rsidRDefault="003E7F93" w:rsidP="00933D28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869 558</w:t>
            </w:r>
            <w:r w:rsidR="00003C4D" w:rsidRPr="00414316">
              <w:rPr>
                <w:rFonts w:ascii="Times New Roman" w:hAnsi="Times New Roman"/>
                <w:b/>
                <w:bCs/>
              </w:rPr>
              <w:t xml:space="preserve"> </w:t>
            </w:r>
            <w:r w:rsidR="000717AD" w:rsidRPr="00414316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414316" w:rsidTr="00F51F8B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431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4316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431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4316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4316" w:rsidRDefault="003E7F93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864 458</w:t>
            </w:r>
            <w:r w:rsidR="00933D28" w:rsidRPr="0041431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41431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41431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414316" w:rsidTr="00F51F8B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431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4316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431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4316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4316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414316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41431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41431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414316" w:rsidTr="00F51F8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431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4316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431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4316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431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4316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414316" w:rsidTr="00F51F8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431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4316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431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4316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4316" w:rsidRDefault="003E7F93" w:rsidP="003E7F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0</w:t>
            </w:r>
            <w:r w:rsidR="006A0F59" w:rsidRPr="00414316">
              <w:rPr>
                <w:rFonts w:ascii="Times New Roman" w:hAnsi="Times New Roman"/>
              </w:rPr>
              <w:t xml:space="preserve"> </w:t>
            </w:r>
            <w:proofErr w:type="spellStart"/>
            <w:r w:rsidR="000717AD" w:rsidRPr="0041431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41431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414316" w:rsidTr="00F51F8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431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4316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431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4316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431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4316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414316" w:rsidTr="00F51F8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431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4316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431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4316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4316" w:rsidRDefault="00307515" w:rsidP="003E7F93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 218 571</w:t>
            </w:r>
            <w:r w:rsidR="00E235BA" w:rsidRPr="00414316">
              <w:rPr>
                <w:rFonts w:ascii="Times New Roman" w:hAnsi="Times New Roman"/>
                <w:b/>
                <w:bCs/>
              </w:rPr>
              <w:t> </w:t>
            </w:r>
            <w:r w:rsidR="000717AD" w:rsidRPr="00414316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414316" w:rsidTr="00F51F8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431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4316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431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4316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4316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414316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41431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41431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414316" w:rsidTr="00F51F8B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431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4316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431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4316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4316" w:rsidRDefault="00307515" w:rsidP="00307515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8 875</w:t>
            </w:r>
            <w:bookmarkStart w:id="0" w:name="_GoBack"/>
            <w:bookmarkEnd w:id="0"/>
            <w:r w:rsidR="00B7297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41431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41431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414316" w:rsidTr="00F51F8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431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4316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431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4316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4316" w:rsidRDefault="00307515" w:rsidP="00C42D5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5 108</w:t>
            </w:r>
            <w:r w:rsidR="00E235BA" w:rsidRPr="0041431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C42D5D" w:rsidRPr="0041431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 w:rsidRPr="0041431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6A0F59" w:rsidRPr="00414316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 w:rsidRPr="00414316"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544"/>
      </w:tblGrid>
      <w:tr w:rsidR="000717AD" w:rsidTr="006A0F59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6A0F59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6A0F59" w:rsidRDefault="006A0F59" w:rsidP="006A0F59">
      <w:pPr>
        <w:tabs>
          <w:tab w:val="left" w:pos="1338"/>
        </w:tabs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6A0F59" w:rsidTr="006A0F59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59" w:rsidRPr="000717AD" w:rsidRDefault="006A0F59" w:rsidP="006A0F5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59" w:rsidRDefault="00307515" w:rsidP="006A0F59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23 364 </w:t>
            </w:r>
            <w:proofErr w:type="spellStart"/>
            <w:r w:rsidR="006A0F5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6A0F59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6A0F59" w:rsidTr="006A0F59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59" w:rsidRPr="00CF01DC" w:rsidRDefault="006A0F59" w:rsidP="006A0F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6A0F59" w:rsidTr="006A0F5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59" w:rsidRDefault="006A0F59" w:rsidP="006A0F5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59" w:rsidRDefault="006A0F59" w:rsidP="006A0F5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59" w:rsidRDefault="006A0F59" w:rsidP="006A0F5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59" w:rsidRDefault="006A0F59" w:rsidP="006A0F5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6A0F59" w:rsidTr="006A0F5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59" w:rsidRPr="00312946" w:rsidRDefault="006A0F59" w:rsidP="006A0F5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31294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59" w:rsidRPr="00512393" w:rsidRDefault="006A0F59" w:rsidP="006A0F5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59" w:rsidRDefault="006A0F59" w:rsidP="006A0F5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59" w:rsidRDefault="00307515" w:rsidP="006A0F5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7</w:t>
            </w:r>
            <w:r w:rsidR="006A0F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A0F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="006A0F5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6A0F59" w:rsidRDefault="006A0F59" w:rsidP="006A0F59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6A0F59" w:rsidTr="006A0F59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59" w:rsidRPr="000717AD" w:rsidRDefault="006A0F59" w:rsidP="006A0F5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59" w:rsidRDefault="00A66833" w:rsidP="00307515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30751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4 433</w:t>
            </w:r>
            <w:r w:rsidR="00B7297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6A0F5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6A0F59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6A0F59" w:rsidTr="006A0F59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59" w:rsidRPr="00CF01DC" w:rsidRDefault="006A0F59" w:rsidP="006A0F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6A0F59" w:rsidTr="006A0F5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59" w:rsidRDefault="006A0F59" w:rsidP="006A0F5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59" w:rsidRDefault="006A0F59" w:rsidP="006A0F5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59" w:rsidRDefault="006A0F59" w:rsidP="006A0F5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59" w:rsidRDefault="006A0F59" w:rsidP="006A0F5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6A0F59" w:rsidTr="006A0F59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59" w:rsidRPr="002D7627" w:rsidRDefault="006A0F59" w:rsidP="006A0F5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59" w:rsidRDefault="006A0F59" w:rsidP="006A0F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59" w:rsidRDefault="006A0F59" w:rsidP="006A0F5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59" w:rsidRPr="00D93772" w:rsidRDefault="006A0F59" w:rsidP="006A0F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D21F0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7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A0F59" w:rsidTr="006A0F59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59" w:rsidRPr="002D7627" w:rsidRDefault="006A0F59" w:rsidP="006A0F5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59" w:rsidRDefault="006A0F59" w:rsidP="006A0F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59" w:rsidRDefault="006A0F59" w:rsidP="006A0F5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37B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59" w:rsidRDefault="00307515" w:rsidP="006A0F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7</w:t>
            </w:r>
            <w:r w:rsidR="006A0F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6A0F59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226C2" w:rsidTr="006A0F59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C2" w:rsidRPr="002D7627" w:rsidRDefault="003226C2" w:rsidP="003226C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C2" w:rsidRDefault="003226C2" w:rsidP="003226C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C2" w:rsidRDefault="003226C2" w:rsidP="003226C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37B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6C2" w:rsidRDefault="00307515" w:rsidP="003226C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</w:t>
            </w:r>
            <w:r w:rsidR="003226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3226C2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6A0F59" w:rsidRPr="00853460" w:rsidRDefault="006A0F59" w:rsidP="006A0F59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6A0F59" w:rsidTr="006A0F59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59" w:rsidRPr="000717AD" w:rsidRDefault="006A0F59" w:rsidP="006A0F5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59" w:rsidRDefault="00307515" w:rsidP="006A0F59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22 178</w:t>
            </w:r>
            <w:r w:rsidR="00B7297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6A0F5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6A0F59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6A0F59" w:rsidTr="006A0F59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59" w:rsidRPr="00CF01DC" w:rsidRDefault="006A0F59" w:rsidP="006A0F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6A0F59" w:rsidTr="006A0F5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59" w:rsidRDefault="006A0F59" w:rsidP="006A0F5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59" w:rsidRDefault="006A0F59" w:rsidP="006A0F5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59" w:rsidRDefault="006A0F59" w:rsidP="006A0F5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59" w:rsidRDefault="006A0F59" w:rsidP="006A0F5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6A0F59" w:rsidTr="006A0F5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59" w:rsidRDefault="006A0F59" w:rsidP="006A0F5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2D76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59" w:rsidRDefault="006A0F59" w:rsidP="006A0F5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59" w:rsidRDefault="006A0F59" w:rsidP="006A0F5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59" w:rsidRDefault="00307515" w:rsidP="006A0F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4</w:t>
            </w:r>
            <w:r w:rsidR="006A0F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6A0F59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62707" w:rsidTr="006A0F5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707" w:rsidRPr="002D7627" w:rsidRDefault="00162707" w:rsidP="0016270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6270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707" w:rsidRDefault="00162707" w:rsidP="001627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707" w:rsidRDefault="00162707" w:rsidP="0016270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707" w:rsidRDefault="00162707" w:rsidP="0016270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3075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1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72977" w:rsidTr="006A0F5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77" w:rsidRPr="00312946" w:rsidRDefault="00B72977" w:rsidP="00B7297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31294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и обслуживания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77" w:rsidRDefault="00B72977" w:rsidP="00B729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77" w:rsidRDefault="00B72977" w:rsidP="00B729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77" w:rsidRPr="00D93772" w:rsidRDefault="00307515" w:rsidP="00B7297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1</w:t>
            </w:r>
            <w:r w:rsidR="00B72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B72977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72977" w:rsidTr="006A0F5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77" w:rsidRPr="002D7627" w:rsidRDefault="00B72977" w:rsidP="00B7297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77" w:rsidRDefault="00B72977" w:rsidP="00B729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77" w:rsidRDefault="00B72977" w:rsidP="00B729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77" w:rsidRDefault="00307515" w:rsidP="00B7297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26 </w:t>
            </w:r>
            <w:r w:rsidR="00B72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r w:rsidR="00B72977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72977" w:rsidTr="006A0F5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77" w:rsidRDefault="00B72977" w:rsidP="00B7297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B72977" w:rsidRPr="002D7627" w:rsidRDefault="00B72977" w:rsidP="00B7297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77" w:rsidRDefault="00B72977" w:rsidP="00B7297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77" w:rsidRDefault="00B72977" w:rsidP="00B7297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77" w:rsidRDefault="00307515" w:rsidP="00B7297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</w:t>
            </w:r>
            <w:r w:rsidR="00B72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B72977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6A0F59" w:rsidRPr="00B557A5" w:rsidRDefault="006A0F59" w:rsidP="006A0F59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6A0F59" w:rsidRPr="00B557A5" w:rsidRDefault="006A0F59" w:rsidP="006A0F59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6A0F59" w:rsidTr="006A0F59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59" w:rsidRPr="000717AD" w:rsidRDefault="006A0F59" w:rsidP="006A0F5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59" w:rsidRPr="00B557A5" w:rsidRDefault="00A46CBA" w:rsidP="006A0F5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49 580</w:t>
            </w:r>
            <w:r w:rsidR="00B7297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6A0F5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6A0F59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6A0F59" w:rsidTr="006A0F59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F59" w:rsidRPr="00CF01DC" w:rsidRDefault="006A0F59" w:rsidP="006A0F5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6A0F59" w:rsidTr="006A0F59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59" w:rsidRDefault="006A0F59" w:rsidP="006A0F5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59" w:rsidRDefault="006A0F59" w:rsidP="006A0F5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59" w:rsidRDefault="006A0F59" w:rsidP="006A0F5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F59" w:rsidRDefault="006A0F59" w:rsidP="006A0F5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6A0F59" w:rsidTr="006A0F59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59" w:rsidRPr="0053738A" w:rsidRDefault="006A0F59" w:rsidP="006A0F5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59" w:rsidRPr="0053738A" w:rsidRDefault="006A0F59" w:rsidP="006A0F5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59" w:rsidRPr="00A82B71" w:rsidRDefault="006A0F59" w:rsidP="006A0F5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59" w:rsidRPr="0053738A" w:rsidRDefault="00307515" w:rsidP="006A0F5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8,94</w:t>
            </w:r>
            <w:r w:rsidR="006A0F59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6A0F59" w:rsidTr="006A0F59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59" w:rsidRPr="00BF4B7E" w:rsidRDefault="006A0F59" w:rsidP="006A0F5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59" w:rsidRPr="0053738A" w:rsidRDefault="006A0F59" w:rsidP="006A0F5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59" w:rsidRPr="0053738A" w:rsidRDefault="006A0F59" w:rsidP="006A0F5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F59" w:rsidRPr="0053738A" w:rsidRDefault="00307515" w:rsidP="006A0F5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11</w:t>
            </w:r>
            <w:r w:rsidR="006A0F59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307515" w:rsidTr="006A0F59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515" w:rsidRDefault="00307515" w:rsidP="0030751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дезинфекции мест общего пользова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515" w:rsidRPr="0053738A" w:rsidRDefault="00307515" w:rsidP="0030751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515" w:rsidRPr="00A82B71" w:rsidRDefault="00307515" w:rsidP="0030751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515" w:rsidRPr="0053738A" w:rsidRDefault="00307515" w:rsidP="0030751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0,45 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</w:tr>
      <w:tr w:rsidR="00307515" w:rsidTr="006A0F59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515" w:rsidRDefault="00307515" w:rsidP="0030751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307515" w:rsidRPr="002D7627" w:rsidRDefault="00307515" w:rsidP="0030751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515" w:rsidRDefault="00307515" w:rsidP="0030751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515" w:rsidRDefault="00307515" w:rsidP="0030751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515" w:rsidRDefault="00307515" w:rsidP="0030751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4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6A0F59" w:rsidRDefault="006A0F59" w:rsidP="006A0F59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B72977" w:rsidRPr="00E35402" w:rsidTr="00307515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77" w:rsidRPr="00E35402" w:rsidRDefault="00B72977" w:rsidP="0030751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77" w:rsidRPr="00E35402" w:rsidRDefault="00A46CBA" w:rsidP="00B72977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00 141</w:t>
            </w:r>
            <w:r w:rsidR="00B72977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7297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B72977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B72977" w:rsidRPr="00CF01DC" w:rsidTr="00307515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77" w:rsidRPr="00CF01DC" w:rsidRDefault="00B72977" w:rsidP="0030751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72977" w:rsidTr="00307515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77" w:rsidRDefault="00B72977" w:rsidP="0030751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77" w:rsidRDefault="00B72977" w:rsidP="0030751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77" w:rsidRDefault="00B72977" w:rsidP="0030751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77" w:rsidRDefault="00B72977" w:rsidP="0030751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B72977" w:rsidTr="00307515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77" w:rsidRPr="00312946" w:rsidRDefault="00B72977" w:rsidP="0030751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3129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Прочая</w:t>
            </w:r>
            <w:proofErr w:type="spellEnd"/>
            <w:r w:rsidRPr="003129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129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работа</w:t>
            </w:r>
            <w:proofErr w:type="spellEnd"/>
            <w:r w:rsidRPr="003129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31294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3129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(</w:t>
            </w:r>
            <w:proofErr w:type="spellStart"/>
            <w:r w:rsidRPr="003129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услуга</w:t>
            </w:r>
            <w:proofErr w:type="spellEnd"/>
            <w:r w:rsidRPr="0031294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, материалы</w:t>
            </w:r>
            <w:r w:rsidRPr="003129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77" w:rsidRDefault="00B72977" w:rsidP="0030751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77" w:rsidRDefault="00B72977" w:rsidP="0030751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977" w:rsidRDefault="00A46CBA" w:rsidP="0030751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9</w:t>
            </w:r>
            <w:r w:rsidR="00B72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B72977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72977" w:rsidTr="0030751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77" w:rsidRPr="00312946" w:rsidRDefault="00B72977" w:rsidP="0030751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</w:pPr>
            <w:r w:rsidRPr="003129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Ремонт и </w:t>
            </w:r>
            <w:proofErr w:type="spellStart"/>
            <w:r w:rsidRPr="003129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обслуживание</w:t>
            </w:r>
            <w:proofErr w:type="spellEnd"/>
            <w:r w:rsidRPr="003129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129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77" w:rsidRDefault="00B72977" w:rsidP="0030751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77" w:rsidRDefault="00B72977" w:rsidP="0030751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77" w:rsidRDefault="00A46CBA" w:rsidP="0030751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</w:t>
            </w:r>
            <w:r w:rsidR="00B72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B72977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72977" w:rsidTr="0030751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77" w:rsidRPr="00312946" w:rsidRDefault="00B72977" w:rsidP="0030751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</w:pPr>
            <w:proofErr w:type="spellStart"/>
            <w:r w:rsidRPr="003129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Амортизация</w:t>
            </w:r>
            <w:proofErr w:type="spellEnd"/>
            <w:r w:rsidRPr="00312946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77" w:rsidRDefault="00B72977" w:rsidP="0030751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77" w:rsidRDefault="00B72977" w:rsidP="0030751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77" w:rsidRDefault="00A46CBA" w:rsidP="0030751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6</w:t>
            </w:r>
            <w:r w:rsidR="00B72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B72977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72977" w:rsidTr="0030751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77" w:rsidRPr="00312946" w:rsidRDefault="00B72977" w:rsidP="0030751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31294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77" w:rsidRDefault="00B72977" w:rsidP="0030751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77" w:rsidRDefault="00B72977" w:rsidP="0030751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77" w:rsidRDefault="00A46CBA" w:rsidP="0030751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1</w:t>
            </w:r>
            <w:r w:rsidR="00B72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B72977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72977" w:rsidTr="0030751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77" w:rsidRPr="00312946" w:rsidRDefault="00B72977" w:rsidP="0030751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31294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77" w:rsidRDefault="00B72977" w:rsidP="0030751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77" w:rsidRDefault="00B72977" w:rsidP="0030751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77" w:rsidRDefault="00A46CBA" w:rsidP="0030751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  <w:r w:rsidR="00B729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B72977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72977" w:rsidTr="0030751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77" w:rsidRPr="00312946" w:rsidRDefault="00B72977" w:rsidP="0030751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31294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77" w:rsidRDefault="00B72977" w:rsidP="0030751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77" w:rsidRDefault="00B72977" w:rsidP="0030751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977" w:rsidRDefault="00B72977" w:rsidP="0030751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0717AD" w:rsidRPr="00E35402" w:rsidRDefault="000717AD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3544"/>
      </w:tblGrid>
      <w:tr w:rsidR="000717AD" w:rsidTr="0031294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D11B8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235BA" w:rsidRDefault="0031294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</w:tr>
      <w:tr w:rsidR="000717AD" w:rsidTr="0031294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D4C4D" w:rsidRDefault="00312946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</w:t>
            </w:r>
          </w:p>
        </w:tc>
      </w:tr>
      <w:tr w:rsidR="000717AD" w:rsidTr="00312946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D11B8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6D11B8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312946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D11B8" w:rsidRDefault="00B557A5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6D11B8"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="000717AD" w:rsidRPr="006D11B8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6D11B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6D11B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85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2410"/>
      </w:tblGrid>
      <w:tr w:rsidR="000717AD" w:rsidRPr="007E04D9" w:rsidTr="00A353E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A353E5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A353E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A353E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A353E5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A353E5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A353E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A353E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A353E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A353E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A353E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A353E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A353E5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A353E5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A353E5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A353E5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A353E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A353E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A353E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A353E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A353E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A353E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A353E5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A353E5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A353E5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A353E5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Tr="00A353E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513F" w:rsidRDefault="002659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513F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A353E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513F" w:rsidRDefault="002659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513F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A353E5">
        <w:trPr>
          <w:trHeight w:val="4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513F" w:rsidRDefault="002659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513F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A353E5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513F" w:rsidRDefault="002659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513F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4138"/>
      </w:tblGrid>
      <w:tr w:rsidR="000717AD" w:rsidTr="00A353E5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19FF" w:rsidRDefault="00E819FF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</w:tr>
      <w:tr w:rsidR="000717AD" w:rsidTr="00A353E5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513F" w:rsidRDefault="0031294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0717AD" w:rsidTr="00A353E5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513F" w:rsidRDefault="000717AD" w:rsidP="0014112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513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12946">
              <w:rPr>
                <w:rFonts w:ascii="Times New Roman" w:eastAsia="Times New Roman" w:hAnsi="Times New Roman"/>
                <w:color w:val="000000"/>
                <w:lang w:eastAsia="ru-RU"/>
              </w:rPr>
              <w:t>29 296</w:t>
            </w:r>
            <w:r w:rsidR="00B2414F" w:rsidRPr="00EB513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EB513F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3C4D"/>
    <w:rsid w:val="00026CF8"/>
    <w:rsid w:val="000717AD"/>
    <w:rsid w:val="00141125"/>
    <w:rsid w:val="00162707"/>
    <w:rsid w:val="00202F0C"/>
    <w:rsid w:val="00203E92"/>
    <w:rsid w:val="0026598B"/>
    <w:rsid w:val="002A486E"/>
    <w:rsid w:val="00307515"/>
    <w:rsid w:val="00312946"/>
    <w:rsid w:val="003226C2"/>
    <w:rsid w:val="00336871"/>
    <w:rsid w:val="003E7F93"/>
    <w:rsid w:val="00414316"/>
    <w:rsid w:val="00494B54"/>
    <w:rsid w:val="00515F1D"/>
    <w:rsid w:val="00616555"/>
    <w:rsid w:val="006A0F59"/>
    <w:rsid w:val="006D11B8"/>
    <w:rsid w:val="007E04D9"/>
    <w:rsid w:val="00812ED6"/>
    <w:rsid w:val="00933D28"/>
    <w:rsid w:val="009958D2"/>
    <w:rsid w:val="00A353E5"/>
    <w:rsid w:val="00A46CBA"/>
    <w:rsid w:val="00A66833"/>
    <w:rsid w:val="00AF6B01"/>
    <w:rsid w:val="00AF6DFF"/>
    <w:rsid w:val="00B2414F"/>
    <w:rsid w:val="00B557A5"/>
    <w:rsid w:val="00B72977"/>
    <w:rsid w:val="00C42D5D"/>
    <w:rsid w:val="00CF01DC"/>
    <w:rsid w:val="00D0249C"/>
    <w:rsid w:val="00D21F03"/>
    <w:rsid w:val="00D71A66"/>
    <w:rsid w:val="00D93772"/>
    <w:rsid w:val="00E235BA"/>
    <w:rsid w:val="00E35402"/>
    <w:rsid w:val="00E42A26"/>
    <w:rsid w:val="00E819FF"/>
    <w:rsid w:val="00EB513F"/>
    <w:rsid w:val="00EC4444"/>
    <w:rsid w:val="00ED4C4D"/>
    <w:rsid w:val="00F51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71687-7843-464C-8A95-A746BA4E9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1375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46</cp:revision>
  <cp:lastPrinted>2018-05-25T07:29:00Z</cp:lastPrinted>
  <dcterms:created xsi:type="dcterms:W3CDTF">2018-05-25T06:38:00Z</dcterms:created>
  <dcterms:modified xsi:type="dcterms:W3CDTF">2021-03-25T12:41:00Z</dcterms:modified>
</cp:coreProperties>
</file>